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FBDBD08" w:rsidR="008244D3" w:rsidRPr="00E72D52" w:rsidRDefault="0042412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3, 2020 - February 2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A01649" w:rsidR="00AA6673" w:rsidRPr="00E72D52" w:rsidRDefault="004241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C6DE571" w:rsidR="008A7A6A" w:rsidRPr="00E72D52" w:rsidRDefault="004241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972118C" w:rsidR="008A7A6A" w:rsidRPr="00E72D52" w:rsidRDefault="004241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973A58D" w:rsidR="00AA6673" w:rsidRPr="00E72D52" w:rsidRDefault="004241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E6D0B49" w:rsidR="008A7A6A" w:rsidRPr="00E72D52" w:rsidRDefault="004241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8710AF4" w:rsidR="00AA6673" w:rsidRPr="00E72D52" w:rsidRDefault="004241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CC5686" w:rsidR="008A7A6A" w:rsidRPr="00E72D52" w:rsidRDefault="004241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35DECC5" w:rsidR="00AA6673" w:rsidRPr="00E72D52" w:rsidRDefault="004241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F31E37E" w:rsidR="008A7A6A" w:rsidRPr="00E72D52" w:rsidRDefault="004241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2F65258" w:rsidR="00AA6673" w:rsidRPr="00E72D52" w:rsidRDefault="004241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588608E" w:rsidR="008A7A6A" w:rsidRPr="00E72D52" w:rsidRDefault="004241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5DD0002" w:rsidR="00AA6673" w:rsidRPr="00E72D52" w:rsidRDefault="004241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D199BB" w:rsidR="008A7A6A" w:rsidRPr="00E72D52" w:rsidRDefault="004241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F313AB4" w:rsidR="00AA6673" w:rsidRPr="00E72D52" w:rsidRDefault="0042412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2412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24121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3 to February 29, 2020</dc:subject>
  <dc:creator>General Blue Corporation</dc:creator>
  <keywords>Week 9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